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94180" w:rsidP="00C94180" w14:paraId="3198808D" w14:textId="616547B8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</w:t>
      </w:r>
      <w:r w:rsidR="00864A0C">
        <w:rPr>
          <w:sz w:val="28"/>
        </w:rPr>
        <w:t>under</w:t>
      </w:r>
      <w:r>
        <w:rPr>
          <w:sz w:val="28"/>
        </w:rPr>
        <w:t xml:space="preserve">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3147-</w:t>
      </w:r>
      <w:r w:rsidR="00365908">
        <w:rPr>
          <w:sz w:val="28"/>
        </w:rPr>
        <w:t>0029</w:t>
      </w:r>
      <w:r>
        <w:rPr>
          <w:sz w:val="28"/>
        </w:rPr>
        <w:t>)</w:t>
      </w:r>
    </w:p>
    <w:p w:rsidR="00C94180" w:rsidRPr="009239AA" w:rsidP="00C94180" w14:paraId="42887105" w14:textId="708E3FB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="00E81FB5">
        <w:t xml:space="preserve">NTSB.gov </w:t>
      </w:r>
      <w:r w:rsidR="00C204B2">
        <w:t>Customer Experience (CX) Survey</w:t>
      </w:r>
      <w:r>
        <w:t>: Investigation Pages</w:t>
      </w:r>
    </w:p>
    <w:p w:rsidR="00C94180" w:rsidP="00C94180" w14:paraId="0764B7D1" w14:textId="77777777"/>
    <w:p w:rsidR="00C94180" w:rsidRPr="00E32FAD" w:rsidP="00C94180" w14:paraId="3DEC8F17" w14:textId="1022A500">
      <w:pPr>
        <w:rPr>
          <w:bCs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  <w:r w:rsidR="00E32FAD">
        <w:rPr>
          <w:bCs/>
        </w:rPr>
        <w:t xml:space="preserve">Collect </w:t>
      </w:r>
      <w:r w:rsidR="005539BA">
        <w:rPr>
          <w:bCs/>
        </w:rPr>
        <w:t xml:space="preserve">customer experience </w:t>
      </w:r>
      <w:r>
        <w:rPr>
          <w:bCs/>
        </w:rPr>
        <w:t>information focused on our</w:t>
      </w:r>
      <w:r w:rsidR="005539BA">
        <w:rPr>
          <w:bCs/>
        </w:rPr>
        <w:t xml:space="preserve"> investigation web pages</w:t>
      </w:r>
      <w:r w:rsidR="003C7CCA">
        <w:rPr>
          <w:bCs/>
        </w:rPr>
        <w:t xml:space="preserve"> and identify areas for improvement in the content and/or </w:t>
      </w:r>
      <w:r w:rsidR="00B9491F">
        <w:rPr>
          <w:bCs/>
        </w:rPr>
        <w:t xml:space="preserve">presentation of information to better serve </w:t>
      </w:r>
      <w:r w:rsidR="00C059FA">
        <w:rPr>
          <w:bCs/>
        </w:rPr>
        <w:t>our stakeholders.</w:t>
      </w:r>
    </w:p>
    <w:p w:rsidR="00C94180" w:rsidP="00C94180" w14:paraId="373A27BE" w14:textId="77777777"/>
    <w:p w:rsidR="00C94180" w:rsidP="00C94180" w14:paraId="4D137B50" w14:textId="77777777"/>
    <w:p w:rsidR="00C94180" w:rsidP="00C94180" w14:paraId="7F6E9D5A" w14:textId="77777777"/>
    <w:p w:rsidR="00C94180" w:rsidP="00C94180" w14:paraId="5197781C" w14:textId="77777777"/>
    <w:p w:rsidR="00C94180" w:rsidP="00C94180" w14:paraId="3AE7B219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94180" w:rsidP="00C94180" w14:paraId="65A8407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94180" w:rsidP="00C94180" w14:paraId="02BD4DA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94180" w:rsidP="00C94180" w14:paraId="3359ADC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94180" w:rsidRPr="00434E33" w:rsidP="00C94180" w14:paraId="126C9386" w14:textId="52B81B3F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C059FA">
        <w:t xml:space="preserve">Respondents are expected to be a cross section of NTSB stakeholders, ranging from industry safety experts to </w:t>
      </w:r>
      <w:r w:rsidR="007570F6">
        <w:t>the traveling public who have an interest in a current or past NTSB investigation.</w:t>
      </w:r>
    </w:p>
    <w:p w:rsidR="00C94180" w:rsidP="00C94180" w14:paraId="6A643932" w14:textId="77777777"/>
    <w:p w:rsidR="00C94180" w:rsidP="00C94180" w14:paraId="21F311E0" w14:textId="77777777"/>
    <w:p w:rsidR="00C94180" w:rsidP="00C94180" w14:paraId="050188A2" w14:textId="77777777"/>
    <w:p w:rsidR="00C94180" w:rsidP="00C94180" w14:paraId="26E3628E" w14:textId="77777777"/>
    <w:p w:rsidR="00C94180" w:rsidP="00C94180" w14:paraId="7C48A1CC" w14:textId="77777777">
      <w:pPr>
        <w:rPr>
          <w:b/>
        </w:rPr>
      </w:pPr>
    </w:p>
    <w:p w:rsidR="00C94180" w:rsidP="00C94180" w14:paraId="09740281" w14:textId="77777777">
      <w:pPr>
        <w:rPr>
          <w:b/>
        </w:rPr>
      </w:pPr>
    </w:p>
    <w:p w:rsidR="00C94180" w:rsidRPr="00F06866" w:rsidP="00C94180" w14:paraId="4290B7D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C94180" w:rsidRPr="00434E33" w:rsidP="00C94180" w14:paraId="44E9E762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C94180" w:rsidRPr="00F06866" w:rsidP="00C94180" w14:paraId="5C5E757D" w14:textId="4757881C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7570F6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C94180" w:rsidP="00C94180" w14:paraId="2ECE22E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 w:rsidR="00ED1844">
        <w:rPr>
          <w:bCs/>
          <w:sz w:val="24"/>
        </w:rPr>
        <w:t>)</w:t>
      </w:r>
      <w:r>
        <w:rPr>
          <w:bCs/>
          <w:sz w:val="24"/>
        </w:rPr>
        <w:tab/>
        <w:t>[ ] Small Discussion Group</w:t>
      </w:r>
    </w:p>
    <w:p w:rsidR="00C94180" w:rsidRPr="00F06866" w:rsidP="00C94180" w14:paraId="351E311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 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C94180" w:rsidP="00C94180" w14:paraId="624D2CA5" w14:textId="77777777">
      <w:pPr>
        <w:pStyle w:val="Header"/>
        <w:tabs>
          <w:tab w:val="clear" w:pos="4320"/>
          <w:tab w:val="clear" w:pos="8640"/>
        </w:tabs>
      </w:pPr>
    </w:p>
    <w:p w:rsidR="00C94180" w:rsidP="00C94180" w14:paraId="45B69D1E" w14:textId="77777777">
      <w:pPr>
        <w:rPr>
          <w:b/>
        </w:rPr>
      </w:pPr>
      <w:r>
        <w:rPr>
          <w:b/>
        </w:rPr>
        <w:t>CERTIFICATION:</w:t>
      </w:r>
    </w:p>
    <w:p w:rsidR="00C94180" w:rsidP="00C94180" w14:paraId="09B66650" w14:textId="77777777">
      <w:pPr>
        <w:rPr>
          <w:sz w:val="16"/>
          <w:szCs w:val="16"/>
        </w:rPr>
      </w:pPr>
    </w:p>
    <w:p w:rsidR="00C94180" w:rsidRPr="009C13B9" w:rsidP="00C94180" w14:paraId="357FB972" w14:textId="77777777">
      <w:r>
        <w:t xml:space="preserve">I certify the following to be true: </w:t>
      </w:r>
    </w:p>
    <w:p w:rsidR="00C94180" w:rsidP="00C94180" w14:paraId="7FFA0E98" w14:textId="77777777">
      <w:pPr>
        <w:pStyle w:val="ListParagraph"/>
        <w:numPr>
          <w:ilvl w:val="0"/>
          <w:numId w:val="1"/>
        </w:numPr>
      </w:pPr>
      <w:r>
        <w:t>The collection is voluntary.</w:t>
      </w:r>
      <w:r w:rsidRPr="00C14CC4">
        <w:t xml:space="preserve"> </w:t>
      </w:r>
    </w:p>
    <w:p w:rsidR="00C94180" w:rsidP="00C94180" w14:paraId="370EE8A9" w14:textId="77777777">
      <w:pPr>
        <w:pStyle w:val="ListParagraph"/>
        <w:numPr>
          <w:ilvl w:val="0"/>
          <w:numId w:val="1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C94180" w:rsidP="003A4FA1" w14:paraId="52007695" w14:textId="77777777">
      <w:pPr>
        <w:pStyle w:val="ListParagraph"/>
        <w:numPr>
          <w:ilvl w:val="0"/>
          <w:numId w:val="1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</w:t>
      </w:r>
      <w:r w:rsidR="003A4FA1">
        <w:t>F</w:t>
      </w:r>
      <w:r w:rsidRPr="00C14CC4">
        <w:t>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4180" w:rsidP="00C94180" w14:paraId="76D20E23" w14:textId="77777777">
      <w:pPr>
        <w:pStyle w:val="ListParagraph"/>
        <w:numPr>
          <w:ilvl w:val="0"/>
          <w:numId w:val="1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C94180" w:rsidP="00C94180" w14:paraId="73755703" w14:textId="77777777">
      <w:pPr>
        <w:pStyle w:val="ListParagraph"/>
        <w:numPr>
          <w:ilvl w:val="0"/>
          <w:numId w:val="1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C94180" w:rsidP="00C94180" w14:paraId="7798097E" w14:textId="77777777">
      <w:pPr>
        <w:pStyle w:val="ListParagraph"/>
        <w:numPr>
          <w:ilvl w:val="0"/>
          <w:numId w:val="1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C94180" w:rsidP="00C94180" w14:paraId="1EB12D46" w14:textId="77777777"/>
    <w:p w:rsidR="00C94180" w:rsidP="00C94180" w14:paraId="0E228BB5" w14:textId="5573B2AD">
      <w:r>
        <w:t>Name:___</w:t>
      </w:r>
      <w:r w:rsidR="00EA35C8">
        <w:t>James</w:t>
      </w:r>
      <w:r w:rsidR="00EA35C8">
        <w:t xml:space="preserve"> Mathieson</w:t>
      </w:r>
      <w:r>
        <w:t>_____________________________________________</w:t>
      </w:r>
    </w:p>
    <w:p w:rsidR="00C94180" w:rsidP="00C94180" w14:paraId="5E5657D9" w14:textId="77777777">
      <w:pPr>
        <w:pStyle w:val="ListParagraph"/>
        <w:ind w:left="360"/>
      </w:pPr>
    </w:p>
    <w:p w:rsidR="00C94180" w:rsidP="00C94180" w14:paraId="31750968" w14:textId="77777777">
      <w:r>
        <w:t>To assist review, please provide answers to the following question</w:t>
      </w:r>
      <w:r w:rsidR="00D45D84">
        <w:t>s</w:t>
      </w:r>
      <w:r>
        <w:t>:</w:t>
      </w:r>
    </w:p>
    <w:p w:rsidR="00C94180" w:rsidP="00C94180" w14:paraId="71F6B1FF" w14:textId="77777777">
      <w:pPr>
        <w:pStyle w:val="ListParagraph"/>
        <w:ind w:left="360"/>
      </w:pPr>
    </w:p>
    <w:p w:rsidR="00C94180" w:rsidRPr="00C86E91" w:rsidP="00C94180" w14:paraId="20176DF6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94180" w:rsidP="00C94180" w14:paraId="3DE2469E" w14:textId="08F06C7A">
      <w:pPr>
        <w:pStyle w:val="ListParagraph"/>
        <w:numPr>
          <w:ilvl w:val="0"/>
          <w:numId w:val="4"/>
        </w:numPr>
      </w:pPr>
      <w:r>
        <w:t xml:space="preserve">Is personally identifiable information (PII) collected?  </w:t>
      </w:r>
      <w:r>
        <w:t>[  ]</w:t>
      </w:r>
      <w:r>
        <w:t xml:space="preserve"> Yes  [</w:t>
      </w:r>
      <w:r w:rsidR="00EA35C8">
        <w:t>X</w:t>
      </w:r>
      <w:r>
        <w:t xml:space="preserve">]  No </w:t>
      </w:r>
    </w:p>
    <w:p w:rsidR="00C94180" w:rsidP="00C94180" w14:paraId="2CBBE37B" w14:textId="77777777">
      <w:pPr>
        <w:pStyle w:val="ListParagraph"/>
        <w:numPr>
          <w:ilvl w:val="0"/>
          <w:numId w:val="4"/>
        </w:numPr>
      </w:pPr>
      <w:r>
        <w:t xml:space="preserve">If </w:t>
      </w:r>
      <w:r w:rsidR="00ED43AE">
        <w:t>y</w:t>
      </w:r>
      <w:r>
        <w:t xml:space="preserve">es, will any information that is collected be included in records that are subject to the Privacy Act of 1974?   [  ] Yes [  ] No   </w:t>
      </w:r>
    </w:p>
    <w:p w:rsidR="00C94180" w:rsidP="00C94180" w14:paraId="3F12B57C" w14:textId="77777777">
      <w:pPr>
        <w:pStyle w:val="ListParagraph"/>
        <w:numPr>
          <w:ilvl w:val="0"/>
          <w:numId w:val="4"/>
        </w:numPr>
      </w:pPr>
      <w:r>
        <w:t xml:space="preserve">If </w:t>
      </w:r>
      <w:r w:rsidR="00ED43AE">
        <w:t>y</w:t>
      </w:r>
      <w:r>
        <w:t>es, has an up-to-date System of Records Notice (SORN) been published?  [  ] Yes  [  ] No</w:t>
      </w:r>
    </w:p>
    <w:p w:rsidR="00C94180" w:rsidP="00C94180" w14:paraId="4BC91AAE" w14:textId="77777777">
      <w:pPr>
        <w:pStyle w:val="ListParagraph"/>
        <w:ind w:left="0"/>
        <w:rPr>
          <w:b/>
        </w:rPr>
      </w:pPr>
    </w:p>
    <w:p w:rsidR="00C94180" w:rsidRPr="00C86E91" w:rsidP="00C94180" w14:paraId="7D116DBC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C94180" w:rsidP="00C94180" w14:paraId="20ABAE0D" w14:textId="74FA7363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EA35C8">
        <w:t>X</w:t>
      </w:r>
      <w:r>
        <w:t xml:space="preserve">] No  </w:t>
      </w:r>
    </w:p>
    <w:p w:rsidR="00C94180" w:rsidP="00C94180" w14:paraId="7540D9CC" w14:textId="77777777">
      <w:pPr>
        <w:rPr>
          <w:b/>
        </w:rPr>
      </w:pPr>
    </w:p>
    <w:p w:rsidR="00C94180" w:rsidP="00C94180" w14:paraId="53F06656" w14:textId="77777777">
      <w:pPr>
        <w:rPr>
          <w:b/>
        </w:rPr>
      </w:pPr>
    </w:p>
    <w:p w:rsidR="00C94180" w:rsidP="00C94180" w14:paraId="4892DB91" w14:textId="77777777">
      <w:pPr>
        <w:rPr>
          <w:b/>
        </w:rPr>
      </w:pPr>
    </w:p>
    <w:p w:rsidR="00C94180" w:rsidP="00C94180" w14:paraId="44FE19D9" w14:textId="77777777">
      <w:pPr>
        <w:rPr>
          <w:b/>
        </w:rPr>
      </w:pPr>
    </w:p>
    <w:p w:rsidR="00C94180" w:rsidP="00C94180" w14:paraId="6332814E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C94180" w:rsidRPr="006832D9" w:rsidP="00C94180" w14:paraId="2397879F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02DB9007" w14:textId="77777777" w:rsidTr="004B3788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C94180" w:rsidRPr="0001027E" w:rsidP="004B3788" w14:paraId="073AA306" w14:textId="77777777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C94180" w:rsidRPr="0001027E" w:rsidP="004B3788" w14:paraId="6F8CE2DC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C94180" w:rsidRPr="0001027E" w:rsidP="004B3788" w14:paraId="0AE80F48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C94180" w:rsidRPr="0001027E" w:rsidP="004B3788" w14:paraId="039EEC4A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14:paraId="21C39B8B" w14:textId="77777777" w:rsidTr="004B3788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C94180" w:rsidP="004B3788" w14:paraId="3C311869" w14:textId="6FD8CA91">
            <w:r>
              <w:t>Individual</w:t>
            </w:r>
          </w:p>
        </w:tc>
        <w:tc>
          <w:tcPr>
            <w:tcW w:w="1530" w:type="dxa"/>
          </w:tcPr>
          <w:p w:rsidR="00C94180" w:rsidP="004B3788" w14:paraId="42825302" w14:textId="2C07CEAE">
            <w:r>
              <w:t>200</w:t>
            </w:r>
          </w:p>
        </w:tc>
        <w:tc>
          <w:tcPr>
            <w:tcW w:w="1710" w:type="dxa"/>
          </w:tcPr>
          <w:p w:rsidR="00C94180" w:rsidP="004B3788" w14:paraId="1CB73C8F" w14:textId="6648B91F">
            <w:r>
              <w:t>5 minutes</w:t>
            </w:r>
          </w:p>
        </w:tc>
        <w:tc>
          <w:tcPr>
            <w:tcW w:w="1003" w:type="dxa"/>
          </w:tcPr>
          <w:p w:rsidR="00C94180" w:rsidP="004B3788" w14:paraId="3C9B02B5" w14:textId="3517FBAA">
            <w:r>
              <w:t>16.6</w:t>
            </w:r>
          </w:p>
        </w:tc>
      </w:tr>
      <w:tr w14:paraId="3882F3C2" w14:textId="77777777" w:rsidTr="004B3788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C94180" w:rsidP="004B3788" w14:paraId="6832E967" w14:textId="77777777"/>
        </w:tc>
        <w:tc>
          <w:tcPr>
            <w:tcW w:w="1530" w:type="dxa"/>
          </w:tcPr>
          <w:p w:rsidR="00C94180" w:rsidP="004B3788" w14:paraId="04310052" w14:textId="77777777"/>
        </w:tc>
        <w:tc>
          <w:tcPr>
            <w:tcW w:w="1710" w:type="dxa"/>
          </w:tcPr>
          <w:p w:rsidR="00C94180" w:rsidP="004B3788" w14:paraId="66E5EC7B" w14:textId="77777777"/>
        </w:tc>
        <w:tc>
          <w:tcPr>
            <w:tcW w:w="1003" w:type="dxa"/>
          </w:tcPr>
          <w:p w:rsidR="00C94180" w:rsidP="004B3788" w14:paraId="1DAE0859" w14:textId="77777777"/>
        </w:tc>
      </w:tr>
      <w:tr w14:paraId="1C3EA136" w14:textId="77777777" w:rsidTr="004B3788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C94180" w:rsidRPr="0001027E" w:rsidP="004B3788" w14:paraId="12CE2083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C94180" w:rsidRPr="0001027E" w:rsidP="004B3788" w14:paraId="08C1FC90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="00C94180" w:rsidP="004B3788" w14:paraId="1502D1EB" w14:textId="77777777"/>
        </w:tc>
        <w:tc>
          <w:tcPr>
            <w:tcW w:w="1003" w:type="dxa"/>
          </w:tcPr>
          <w:p w:rsidR="00C94180" w:rsidRPr="0001027E" w:rsidP="004B3788" w14:paraId="283BE14A" w14:textId="77777777">
            <w:pPr>
              <w:rPr>
                <w:b/>
              </w:rPr>
            </w:pPr>
          </w:p>
        </w:tc>
      </w:tr>
    </w:tbl>
    <w:p w:rsidR="00C94180" w:rsidP="00C94180" w14:paraId="29BB597A" w14:textId="77777777"/>
    <w:p w:rsidR="00C94180" w:rsidP="00C94180" w14:paraId="13647464" w14:textId="77777777">
      <w:pPr>
        <w:rPr>
          <w:b/>
        </w:rPr>
      </w:pPr>
      <w:r>
        <w:rPr>
          <w:b/>
        </w:rPr>
        <w:t xml:space="preserve">FEDERAL COST:  </w:t>
      </w:r>
      <w:r>
        <w:t>The estimated annual cost to the Federal government is  ____________</w:t>
      </w:r>
    </w:p>
    <w:p w:rsidR="00C94180" w:rsidP="00C94180" w14:paraId="0FD1D65B" w14:textId="77777777">
      <w:pPr>
        <w:rPr>
          <w:b/>
          <w:bCs/>
          <w:u w:val="single"/>
        </w:rPr>
      </w:pPr>
    </w:p>
    <w:p w:rsidR="00C94180" w:rsidP="00C94180" w14:paraId="0019131D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C94180" w:rsidP="00C94180" w14:paraId="5CFEFFE6" w14:textId="77777777">
      <w:pPr>
        <w:rPr>
          <w:b/>
        </w:rPr>
      </w:pPr>
    </w:p>
    <w:p w:rsidR="00C94180" w:rsidP="00C94180" w14:paraId="3DABF585" w14:textId="77777777">
      <w:pPr>
        <w:rPr>
          <w:b/>
        </w:rPr>
      </w:pPr>
      <w:r>
        <w:rPr>
          <w:b/>
        </w:rPr>
        <w:t>The selection of your targeted respondents</w:t>
      </w:r>
    </w:p>
    <w:p w:rsidR="00C94180" w:rsidP="00C94180" w14:paraId="08F6C410" w14:textId="716A932C">
      <w:pPr>
        <w:pStyle w:val="ListParagraph"/>
        <w:numPr>
          <w:ilvl w:val="0"/>
          <w:numId w:val="2"/>
        </w:numPr>
      </w:pPr>
      <w:r>
        <w:t>Do you have a customer list or something similar that defines the universe of potential respondents</w:t>
      </w:r>
      <w:r w:rsidR="00ED43AE">
        <w:t>,</w:t>
      </w:r>
      <w:r>
        <w:t xml:space="preserve">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 ]</w:t>
      </w:r>
      <w:r>
        <w:t xml:space="preserve"> Yes</w:t>
      </w:r>
      <w:r>
        <w:tab/>
        <w:t>[</w:t>
      </w:r>
      <w:r w:rsidR="00312518">
        <w:t>X</w:t>
      </w:r>
      <w:r>
        <w:t>] No</w:t>
      </w:r>
    </w:p>
    <w:p w:rsidR="00C94180" w:rsidP="00C94180" w14:paraId="7DCC5DFE" w14:textId="77777777">
      <w:pPr>
        <w:pStyle w:val="ListParagraph"/>
      </w:pPr>
    </w:p>
    <w:p w:rsidR="00C94180" w:rsidP="00C94180" w14:paraId="243EE4B8" w14:textId="77777777">
      <w:r w:rsidRPr="00636621">
        <w:t xml:space="preserve">If the answer is yes, </w:t>
      </w:r>
      <w:r>
        <w:t>please provide a description of both below (or attach the sampling plan)</w:t>
      </w:r>
      <w:r w:rsidR="00CD3F9F">
        <w:t xml:space="preserve">. </w:t>
      </w:r>
      <w:r>
        <w:t>If the answer is no, please provide a description of how you plan to identify your potential group of respondents and how you will select them</w:t>
      </w:r>
      <w:r w:rsidR="00CD3F9F">
        <w:t>.</w:t>
      </w:r>
    </w:p>
    <w:p w:rsidR="00C94180" w:rsidP="00C94180" w14:paraId="1BD91BAC" w14:textId="77777777">
      <w:pPr>
        <w:pStyle w:val="ListParagraph"/>
      </w:pPr>
    </w:p>
    <w:p w:rsidR="00C94180" w:rsidP="00C94180" w14:paraId="73074B21" w14:textId="1597A574">
      <w:r>
        <w:t xml:space="preserve">The survey will be conducted by </w:t>
      </w:r>
      <w:r w:rsidR="008F1E0A">
        <w:t>linking or embedding on investigation webpages. Respondents to the survey will thus be self-selected</w:t>
      </w:r>
      <w:r w:rsidR="00840CEA">
        <w:t>.</w:t>
      </w:r>
    </w:p>
    <w:p w:rsidR="00C94180" w:rsidP="00C94180" w14:paraId="79DA3349" w14:textId="77777777"/>
    <w:p w:rsidR="00C94180" w:rsidP="00C94180" w14:paraId="42EE72ED" w14:textId="77777777"/>
    <w:p w:rsidR="00C94180" w:rsidP="00C94180" w14:paraId="50BBCE3B" w14:textId="77777777"/>
    <w:p w:rsidR="00C94180" w:rsidP="00C94180" w14:paraId="4FE388FF" w14:textId="77777777"/>
    <w:p w:rsidR="00C94180" w:rsidP="00C94180" w14:paraId="670B7720" w14:textId="77777777">
      <w:pPr>
        <w:rPr>
          <w:b/>
        </w:rPr>
      </w:pPr>
    </w:p>
    <w:p w:rsidR="00C94180" w:rsidP="00C94180" w14:paraId="3DE5F452" w14:textId="77777777">
      <w:pPr>
        <w:rPr>
          <w:b/>
        </w:rPr>
      </w:pPr>
      <w:r>
        <w:rPr>
          <w:b/>
        </w:rPr>
        <w:t>Administration of the Instrument</w:t>
      </w:r>
    </w:p>
    <w:p w:rsidR="00C94180" w:rsidP="00C94180" w14:paraId="39DAC4A2" w14:textId="77777777">
      <w:pPr>
        <w:pStyle w:val="ListParagraph"/>
        <w:numPr>
          <w:ilvl w:val="0"/>
          <w:numId w:val="3"/>
        </w:numPr>
      </w:pPr>
      <w:r>
        <w:t>How will you collect the information? (Check all that apply</w:t>
      </w:r>
      <w:r w:rsidR="00CD3F9F">
        <w:t>.</w:t>
      </w:r>
      <w:r>
        <w:t>)</w:t>
      </w:r>
    </w:p>
    <w:p w:rsidR="00C94180" w:rsidP="00C94180" w14:paraId="18B64256" w14:textId="66443CD6">
      <w:pPr>
        <w:ind w:left="720"/>
      </w:pPr>
      <w:r>
        <w:t>[</w:t>
      </w:r>
      <w:r w:rsidR="00C630D9">
        <w:t>X</w:t>
      </w:r>
      <w:r>
        <w:t xml:space="preserve">] Web-based or other forms of Social Media </w:t>
      </w:r>
    </w:p>
    <w:p w:rsidR="00C94180" w:rsidP="00C94180" w14:paraId="231B9BA9" w14:textId="77777777">
      <w:pPr>
        <w:ind w:left="720"/>
      </w:pPr>
      <w:r>
        <w:t>[  ] Telephone</w:t>
      </w:r>
      <w:r>
        <w:tab/>
      </w:r>
    </w:p>
    <w:p w:rsidR="00C94180" w:rsidP="00C94180" w14:paraId="752F61A2" w14:textId="77777777">
      <w:pPr>
        <w:ind w:left="720"/>
      </w:pPr>
      <w:r>
        <w:t>[  ] In-person</w:t>
      </w:r>
      <w:r>
        <w:tab/>
      </w:r>
    </w:p>
    <w:p w:rsidR="00C94180" w:rsidP="00C94180" w14:paraId="35C16961" w14:textId="77777777">
      <w:pPr>
        <w:ind w:left="720"/>
      </w:pPr>
      <w:r>
        <w:t xml:space="preserve">[  ] Mail </w:t>
      </w:r>
    </w:p>
    <w:p w:rsidR="00C94180" w:rsidP="00C94180" w14:paraId="57F48CDF" w14:textId="77777777">
      <w:pPr>
        <w:ind w:left="720"/>
      </w:pPr>
      <w:r>
        <w:t>[  ] Other, Explain</w:t>
      </w:r>
    </w:p>
    <w:p w:rsidR="00C94180" w:rsidP="00C94180" w14:paraId="5BCD30A9" w14:textId="1A4BC638">
      <w:pPr>
        <w:pStyle w:val="ListParagraph"/>
        <w:numPr>
          <w:ilvl w:val="0"/>
          <w:numId w:val="3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C630D9">
        <w:t>X</w:t>
      </w:r>
      <w:r>
        <w:t xml:space="preserve"> ] No</w:t>
      </w:r>
    </w:p>
    <w:p w:rsidR="00C94180" w:rsidP="00C94180" w14:paraId="69D0A194" w14:textId="77777777">
      <w:pPr>
        <w:pStyle w:val="ListParagraph"/>
        <w:ind w:left="360"/>
      </w:pPr>
      <w:r>
        <w:t xml:space="preserve"> </w:t>
      </w:r>
    </w:p>
    <w:p w:rsidR="00C94180" w:rsidRPr="00F24CFC" w:rsidP="00C94180" w14:paraId="03D390F9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C94180" w:rsidP="00C94180" w14:paraId="666D4AA4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C94180" w:rsidP="00C94180" w14:paraId="09D55989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C94180" w:rsidP="00C94180" w14:paraId="58D89C15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1430" r="9525" b="17145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C94180" w:rsidRPr="008F50D4" w:rsidP="00C94180" w14:paraId="08E8BE21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e.g.</w:t>
      </w:r>
      <w:r w:rsidR="00BE4977">
        <w:t>,</w:t>
      </w:r>
      <w:r>
        <w:t xml:space="preserve"> Comment card for soliciting feedback on </w:t>
      </w:r>
      <w:r>
        <w:t>xxxx</w:t>
      </w:r>
      <w:r w:rsidR="00C227A7">
        <w:t>.</w:t>
      </w:r>
      <w:r>
        <w:t>)</w:t>
      </w:r>
    </w:p>
    <w:p w:rsidR="00C94180" w:rsidRPr="00CF6542" w:rsidP="00C94180" w14:paraId="63D2AC10" w14:textId="77777777">
      <w:pPr>
        <w:rPr>
          <w:sz w:val="20"/>
          <w:szCs w:val="20"/>
        </w:rPr>
      </w:pPr>
    </w:p>
    <w:p w:rsidR="00C94180" w:rsidRPr="008F50D4" w:rsidP="00C94180" w14:paraId="241FC4DF" w14:textId="77777777">
      <w:pPr>
        <w:rPr>
          <w:b/>
        </w:rPr>
      </w:pPr>
      <w:r w:rsidRPr="008F50D4">
        <w:rPr>
          <w:b/>
        </w:rPr>
        <w:t xml:space="preserve">PURPOSE: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C94180" w:rsidRPr="008F50D4" w:rsidP="00C94180" w14:paraId="71D0576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94180" w:rsidRPr="008F50D4" w:rsidP="00C94180" w14:paraId="60B70E8B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These groups must have experience with the program.</w:t>
      </w:r>
    </w:p>
    <w:p w:rsidR="00C94180" w:rsidRPr="00CF6542" w:rsidP="00C94180" w14:paraId="69B5E6CD" w14:textId="77777777">
      <w:pPr>
        <w:rPr>
          <w:b/>
          <w:sz w:val="20"/>
          <w:szCs w:val="20"/>
        </w:rPr>
      </w:pPr>
    </w:p>
    <w:p w:rsidR="00C94180" w:rsidRPr="008F50D4" w:rsidP="00C94180" w14:paraId="02642D6E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If you are requesting approval of other instruments under generic</w:t>
      </w:r>
      <w:r w:rsidR="00A940AD">
        <w:t xml:space="preserve"> clearance</w:t>
      </w:r>
      <w:r w:rsidRPr="008F50D4">
        <w:t>, you must complete a form for each instrument.</w:t>
      </w:r>
    </w:p>
    <w:p w:rsidR="00C94180" w:rsidRPr="00CF6542" w:rsidP="00C94180" w14:paraId="582F781A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C94180" w:rsidRPr="008F50D4" w:rsidP="00C94180" w14:paraId="301F5E8E" w14:textId="77777777">
      <w:r w:rsidRPr="008F50D4">
        <w:rPr>
          <w:b/>
        </w:rPr>
        <w:t xml:space="preserve">CERTIFICATION: </w:t>
      </w:r>
      <w:r>
        <w:t>Please read the certification carefully. If you incorrectly certify, the collection will be returned as improperly submitted or it will be disapproved.</w:t>
      </w:r>
    </w:p>
    <w:p w:rsidR="00C94180" w:rsidP="00C94180" w14:paraId="3E7B47A6" w14:textId="77777777">
      <w:pPr>
        <w:rPr>
          <w:sz w:val="16"/>
          <w:szCs w:val="16"/>
        </w:rPr>
      </w:pPr>
    </w:p>
    <w:p w:rsidR="00C94180" w:rsidP="00C94180" w14:paraId="1A7891E2" w14:textId="77777777">
      <w:r w:rsidRPr="00C86E91">
        <w:rPr>
          <w:b/>
        </w:rPr>
        <w:t>Personally Identifiable Information</w:t>
      </w:r>
      <w:r w:rsidRPr="00A940AD">
        <w:rPr>
          <w:bCs/>
        </w:rPr>
        <w:t>:</w:t>
      </w:r>
      <w:r>
        <w:rPr>
          <w:b/>
        </w:rPr>
        <w:t xml:space="preserve"> </w:t>
      </w:r>
      <w:r>
        <w:t xml:space="preserve">Provide answers to the questions. Note: Agencies should only collect PII to the extent </w:t>
      </w:r>
      <w:r w:rsidRPr="00073710">
        <w:t>necessary</w:t>
      </w:r>
      <w:r>
        <w:t xml:space="preserve">, and they should only retain PII for the </w:t>
      </w:r>
      <w:r>
        <w:t>period of time</w:t>
      </w:r>
      <w:r>
        <w:t xml:space="preserve"> that is necessary to achieve a specific objective.</w:t>
      </w:r>
    </w:p>
    <w:p w:rsidR="00C94180" w:rsidRPr="00CF6542" w:rsidP="00C94180" w14:paraId="1E815821" w14:textId="77777777">
      <w:pPr>
        <w:rPr>
          <w:sz w:val="20"/>
          <w:szCs w:val="20"/>
        </w:rPr>
      </w:pPr>
    </w:p>
    <w:p w:rsidR="00C94180" w:rsidRPr="008F50D4" w:rsidP="00C94180" w14:paraId="631EB956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Pr="00A940AD">
        <w:rPr>
          <w:bCs/>
        </w:rPr>
        <w:t>:</w:t>
      </w:r>
      <w:r>
        <w:rPr>
          <w:b/>
        </w:rPr>
        <w:t xml:space="preserve"> </w:t>
      </w:r>
      <w:r>
        <w:t xml:space="preserve">If you answer yes to the question, </w:t>
      </w:r>
      <w:r w:rsidRPr="008F50D4">
        <w:t>please describe</w:t>
      </w:r>
      <w:r>
        <w:t xml:space="preserve"> the </w:t>
      </w:r>
      <w:r>
        <w:t>incentive</w:t>
      </w:r>
      <w:r w:rsidRPr="008F50D4">
        <w:t xml:space="preserve"> and provide a justification for the amount.</w:t>
      </w:r>
    </w:p>
    <w:p w:rsidR="00C94180" w:rsidP="00C94180" w14:paraId="2CB8FFCB" w14:textId="77777777">
      <w:pPr>
        <w:rPr>
          <w:b/>
        </w:rPr>
      </w:pPr>
    </w:p>
    <w:p w:rsidR="00C94180" w:rsidP="00C94180" w14:paraId="5039E9A2" w14:textId="77777777">
      <w:pPr>
        <w:rPr>
          <w:b/>
        </w:rPr>
      </w:pPr>
      <w:r>
        <w:rPr>
          <w:b/>
        </w:rPr>
        <w:t>BURDEN HOURS:</w:t>
      </w:r>
    </w:p>
    <w:p w:rsidR="00C94180" w:rsidP="00C94180" w14:paraId="58C4D25A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ED1844">
        <w:t xml:space="preserve"> </w:t>
      </w:r>
      <w:r>
        <w:t xml:space="preserve">(2) Private Sector; (3) State, local, or tribal governments; or (4) Federal Government. Only one type of respondent can be selected per row. </w:t>
      </w:r>
    </w:p>
    <w:p w:rsidR="00C94180" w:rsidP="00C94180" w14:paraId="11C6B31F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Provide an estimate of the </w:t>
      </w:r>
      <w:r w:rsidR="00ED1844">
        <w:t>n</w:t>
      </w:r>
      <w:r>
        <w:t>umber of respondents.</w:t>
      </w:r>
    </w:p>
    <w:p w:rsidR="00C94180" w:rsidP="00C94180" w14:paraId="0ED2595F" w14:textId="77777777">
      <w:r>
        <w:rPr>
          <w:b/>
        </w:rPr>
        <w:t xml:space="preserve">Participation Time: </w:t>
      </w:r>
      <w:r>
        <w:t>Provide an estimate of the amount of time required for a respondent to participate (e.g.</w:t>
      </w:r>
      <w:r w:rsidR="00A940AD">
        <w:t>,</w:t>
      </w:r>
      <w:r>
        <w:t xml:space="preserve"> fill out a survey or participate in a focus group)</w:t>
      </w:r>
      <w:r w:rsidR="00A940AD">
        <w:t>.</w:t>
      </w:r>
    </w:p>
    <w:p w:rsidR="00C94180" w:rsidRPr="008F50D4" w:rsidP="00C94180" w14:paraId="36BB5253" w14:textId="77777777">
      <w:r w:rsidRPr="008F50D4">
        <w:rPr>
          <w:b/>
        </w:rPr>
        <w:t>Burden:</w:t>
      </w:r>
      <w:r>
        <w:t xml:space="preserve"> Provide the </w:t>
      </w:r>
      <w:r w:rsidRPr="008F50D4">
        <w:t xml:space="preserve">Annual burden hours: Multiply the </w:t>
      </w:r>
      <w:r w:rsidR="00ED1844">
        <w:t>n</w:t>
      </w:r>
      <w:r w:rsidRPr="008F50D4">
        <w:t>umber of responses and the participation time and</w:t>
      </w:r>
      <w:r>
        <w:t xml:space="preserve"> divide by 60.</w:t>
      </w:r>
    </w:p>
    <w:p w:rsidR="00C94180" w:rsidRPr="006832D9" w:rsidP="00C94180" w14:paraId="4B521890" w14:textId="77777777">
      <w:pPr>
        <w:keepNext/>
        <w:keepLines/>
        <w:rPr>
          <w:b/>
        </w:rPr>
      </w:pPr>
    </w:p>
    <w:p w:rsidR="00C94180" w:rsidP="00C94180" w14:paraId="2785210F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C94180" w:rsidRPr="00CF6542" w:rsidP="00C94180" w14:paraId="395200A2" w14:textId="77777777">
      <w:pPr>
        <w:rPr>
          <w:b/>
          <w:bCs/>
          <w:sz w:val="20"/>
          <w:szCs w:val="20"/>
          <w:u w:val="single"/>
        </w:rPr>
      </w:pPr>
    </w:p>
    <w:p w:rsidR="00C94180" w:rsidP="00C94180" w14:paraId="19EF2BEF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C94180" w:rsidRPr="00CF6542" w:rsidP="00C94180" w14:paraId="07752494" w14:textId="77777777">
      <w:pPr>
        <w:rPr>
          <w:b/>
          <w:sz w:val="20"/>
          <w:szCs w:val="20"/>
        </w:rPr>
      </w:pPr>
    </w:p>
    <w:p w:rsidR="00C94180" w:rsidP="00C94180" w14:paraId="3408F072" w14:textId="77777777">
      <w:r>
        <w:rPr>
          <w:b/>
        </w:rPr>
        <w:t>The selection of your targeted respondents.</w:t>
      </w:r>
      <w:r>
        <w:t xml:space="preserve"> Please provide a description of how you plan to identify your potential group of respondents and how you will select them.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C94180" w:rsidRPr="00CF6542" w:rsidP="00C94180" w14:paraId="55FD2579" w14:textId="77777777">
      <w:pPr>
        <w:rPr>
          <w:b/>
          <w:sz w:val="20"/>
          <w:szCs w:val="20"/>
        </w:rPr>
      </w:pPr>
    </w:p>
    <w:p w:rsidR="00C94180" w:rsidRPr="003F1C5B" w:rsidP="00C94180" w14:paraId="6B93678C" w14:textId="77777777">
      <w:r>
        <w:rPr>
          <w:b/>
        </w:rPr>
        <w:t xml:space="preserve">Administration of the Instrument: </w:t>
      </w:r>
      <w:r>
        <w:t>Identify how the information will be collected. More than one box may be checked. Indicate whether there will be interviewers (e.g.</w:t>
      </w:r>
      <w:r w:rsidR="00A940AD">
        <w:t>,</w:t>
      </w:r>
      <w:r>
        <w:t xml:space="preserve"> for surveys) or facilitators (e.g., for focus groups) used.</w:t>
      </w:r>
    </w:p>
    <w:p w:rsidR="00C94180" w:rsidP="00C94180" w14:paraId="10F868D6" w14:textId="77777777">
      <w:pPr>
        <w:pStyle w:val="ListParagraph"/>
        <w:ind w:left="360"/>
      </w:pPr>
    </w:p>
    <w:p w:rsidR="000B12D7" w:rsidP="00C94180" w14:paraId="24DAA0B4" w14:textId="77777777">
      <w:r>
        <w:rPr>
          <w:b/>
        </w:rPr>
        <w:t xml:space="preserve">Submit </w:t>
      </w:r>
      <w:r w:rsidRPr="00F24CFC">
        <w:rPr>
          <w:b/>
        </w:rPr>
        <w:t>all instruments, instructions, and scripts with the reques</w:t>
      </w:r>
      <w:r w:rsidR="00ED1844">
        <w:rPr>
          <w:b/>
        </w:rPr>
        <w:t>t.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383600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5852" w14:paraId="443E3341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5852" w14:paraId="2141190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5852" w14:paraId="75F2343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5852" w14:paraId="6BBA7DD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5852" w14:paraId="7E2F51D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8281">
    <w:abstractNumId w:val="3"/>
  </w:num>
  <w:num w:numId="2" w16cid:durableId="1300769751">
    <w:abstractNumId w:val="2"/>
  </w:num>
  <w:num w:numId="3" w16cid:durableId="561133850">
    <w:abstractNumId w:val="0"/>
  </w:num>
  <w:num w:numId="4" w16cid:durableId="1824155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80"/>
    <w:rsid w:val="0001027E"/>
    <w:rsid w:val="00073710"/>
    <w:rsid w:val="000B12D7"/>
    <w:rsid w:val="000B69EB"/>
    <w:rsid w:val="001F2227"/>
    <w:rsid w:val="002A124C"/>
    <w:rsid w:val="00312518"/>
    <w:rsid w:val="00365908"/>
    <w:rsid w:val="003A4FA1"/>
    <w:rsid w:val="003C7CCA"/>
    <w:rsid w:val="003F1C5B"/>
    <w:rsid w:val="00434E33"/>
    <w:rsid w:val="00463E0F"/>
    <w:rsid w:val="004A0EDC"/>
    <w:rsid w:val="004B3788"/>
    <w:rsid w:val="004D40BD"/>
    <w:rsid w:val="005539BA"/>
    <w:rsid w:val="00636621"/>
    <w:rsid w:val="006832D9"/>
    <w:rsid w:val="006A612A"/>
    <w:rsid w:val="006C1875"/>
    <w:rsid w:val="00735852"/>
    <w:rsid w:val="007570F6"/>
    <w:rsid w:val="007F456A"/>
    <w:rsid w:val="00840CEA"/>
    <w:rsid w:val="00850542"/>
    <w:rsid w:val="00864A0C"/>
    <w:rsid w:val="00895229"/>
    <w:rsid w:val="008F1E0A"/>
    <w:rsid w:val="008F50D4"/>
    <w:rsid w:val="009239AA"/>
    <w:rsid w:val="009730DC"/>
    <w:rsid w:val="009A3199"/>
    <w:rsid w:val="009C13B9"/>
    <w:rsid w:val="00A940AD"/>
    <w:rsid w:val="00B43265"/>
    <w:rsid w:val="00B54FFA"/>
    <w:rsid w:val="00B56D5D"/>
    <w:rsid w:val="00B77B17"/>
    <w:rsid w:val="00B9491F"/>
    <w:rsid w:val="00BE4977"/>
    <w:rsid w:val="00C059FA"/>
    <w:rsid w:val="00C14CC4"/>
    <w:rsid w:val="00C204B2"/>
    <w:rsid w:val="00C227A7"/>
    <w:rsid w:val="00C32BDE"/>
    <w:rsid w:val="00C630D9"/>
    <w:rsid w:val="00C86E91"/>
    <w:rsid w:val="00C94180"/>
    <w:rsid w:val="00CD226F"/>
    <w:rsid w:val="00CD3F9F"/>
    <w:rsid w:val="00CF6542"/>
    <w:rsid w:val="00D45D84"/>
    <w:rsid w:val="00DC6929"/>
    <w:rsid w:val="00E32FAD"/>
    <w:rsid w:val="00E81FB5"/>
    <w:rsid w:val="00E854FE"/>
    <w:rsid w:val="00E856F0"/>
    <w:rsid w:val="00EA35C8"/>
    <w:rsid w:val="00ED1844"/>
    <w:rsid w:val="00ED43AE"/>
    <w:rsid w:val="00F06866"/>
    <w:rsid w:val="00F24CFC"/>
    <w:rsid w:val="00F3292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8B4059"/>
  <w15:chartTrackingRefBased/>
  <w15:docId w15:val="{E7FD4D13-04EA-4DF6-B157-E1C64D2A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1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418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94180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Header">
    <w:name w:val="header"/>
    <w:basedOn w:val="Normal"/>
    <w:link w:val="HeaderChar"/>
    <w:rsid w:val="00C94180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C94180"/>
    <w:rPr>
      <w:rFonts w:ascii="Times New Roman" w:eastAsia="Times New Roman" w:hAnsi="Times New Roman" w:cs="Times New Roman"/>
      <w:snapToGrid w:val="0"/>
      <w:kern w:val="0"/>
      <w:sz w:val="24"/>
      <w:szCs w:val="24"/>
    </w:rPr>
  </w:style>
  <w:style w:type="paragraph" w:styleId="BodyTextIndent">
    <w:name w:val="Body Text Indent"/>
    <w:basedOn w:val="Normal"/>
    <w:link w:val="BodyTextIndentChar"/>
    <w:rsid w:val="00C94180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C94180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C941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35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852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iteItBibliographyTitle">
    <w:name w:val="CiteIt Bibliography Title"/>
    <w:basedOn w:val="Heading2"/>
    <w:link w:val="CiteItBibliographyTitleChar"/>
    <w:autoRedefine/>
    <w:qFormat/>
    <w:rsid w:val="004D40BD"/>
    <w:pPr>
      <w:tabs>
        <w:tab w:val="left" w:pos="900"/>
      </w:tabs>
      <w:ind w:right="-180"/>
    </w:pPr>
    <w:rPr>
      <w:sz w:val="32"/>
    </w:rPr>
  </w:style>
  <w:style w:type="character" w:customStyle="1" w:styleId="CiteItBibliographyTitleChar">
    <w:name w:val="CiteIt Bibliography Title Char"/>
    <w:basedOn w:val="Heading2Char"/>
    <w:link w:val="CiteItBibliographyTitle"/>
    <w:rsid w:val="004D40BD"/>
    <w:rPr>
      <w:rFonts w:ascii="Times New Roman" w:eastAsia="Times New Roman" w:hAnsi="Times New Roman" w:cs="Times New Roman"/>
      <w:b/>
      <w:bCs/>
      <w:kern w:val="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F4CF-155B-4E97-9A51-C45BAEE8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8</Words>
  <Characters>5352</Characters>
  <Application>Microsoft Office Word</Application>
  <DocSecurity>0</DocSecurity>
  <Lines>44</Lines>
  <Paragraphs>12</Paragraphs>
  <ScaleCrop>false</ScaleCrop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ameng Kathleen</dc:creator>
  <cp:lastModifiedBy>James Mathieson</cp:lastModifiedBy>
  <cp:revision>2</cp:revision>
  <cp:lastPrinted>2023-08-09T16:02:00Z</cp:lastPrinted>
  <dcterms:created xsi:type="dcterms:W3CDTF">2024-06-25T18:06:00Z</dcterms:created>
  <dcterms:modified xsi:type="dcterms:W3CDTF">2024-06-2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Title">
    <vt:lpwstr/>
  </property>
</Properties>
</file>